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0465D">
        <w:rPr>
          <w:b/>
          <w:color w:val="000000" w:themeColor="text1"/>
          <w:sz w:val="26"/>
          <w:szCs w:val="26"/>
        </w:rPr>
        <w:t>THÁNG 3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FA4EF2">
        <w:rPr>
          <w:b/>
          <w:color w:val="000000" w:themeColor="text1"/>
          <w:sz w:val="26"/>
          <w:szCs w:val="26"/>
        </w:rPr>
        <w:t>3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FA4EF2">
        <w:rPr>
          <w:b/>
          <w:color w:val="000000" w:themeColor="text1"/>
          <w:sz w:val="26"/>
          <w:szCs w:val="26"/>
        </w:rPr>
        <w:t>15</w:t>
      </w:r>
      <w:r w:rsidR="00E0465D">
        <w:rPr>
          <w:b/>
          <w:color w:val="000000" w:themeColor="text1"/>
          <w:sz w:val="26"/>
          <w:szCs w:val="26"/>
        </w:rPr>
        <w:t>/3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FA4EF2">
        <w:rPr>
          <w:b/>
          <w:color w:val="000000" w:themeColor="text1"/>
          <w:sz w:val="26"/>
          <w:szCs w:val="26"/>
        </w:rPr>
        <w:t>20</w:t>
      </w:r>
      <w:r w:rsidR="00E0465D">
        <w:rPr>
          <w:b/>
          <w:color w:val="000000" w:themeColor="text1"/>
          <w:sz w:val="26"/>
          <w:szCs w:val="26"/>
        </w:rPr>
        <w:t>/3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2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7"/>
        <w:gridCol w:w="856"/>
        <w:gridCol w:w="2274"/>
        <w:gridCol w:w="2687"/>
        <w:gridCol w:w="2410"/>
        <w:gridCol w:w="2267"/>
        <w:gridCol w:w="2264"/>
        <w:gridCol w:w="1002"/>
        <w:gridCol w:w="974"/>
        <w:gridCol w:w="10"/>
      </w:tblGrid>
      <w:tr w:rsidR="00F674F7" w:rsidRPr="00FD3E37" w:rsidTr="00335EE2">
        <w:trPr>
          <w:gridAfter w:val="1"/>
          <w:wAfter w:w="10" w:type="dxa"/>
          <w:trHeight w:val="442"/>
        </w:trPr>
        <w:tc>
          <w:tcPr>
            <w:tcW w:w="41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274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FA4EF2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687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FA4EF2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410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FA4EF2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267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FA4EF2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264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FA4EF2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1002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FA4EF2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  <w:r w:rsidR="00335EE2">
              <w:rPr>
                <w:b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97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E0465D" w:rsidRPr="00FD3E37" w:rsidTr="009C7A2F">
        <w:trPr>
          <w:gridAfter w:val="1"/>
          <w:wAfter w:w="10" w:type="dxa"/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E0465D" w:rsidRPr="00335EE2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Sáng</w:t>
            </w:r>
          </w:p>
        </w:tc>
        <w:tc>
          <w:tcPr>
            <w:tcW w:w="2274" w:type="dxa"/>
          </w:tcPr>
          <w:p w:rsidR="00E81E7B" w:rsidRDefault="00E0465D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81E7B">
              <w:rPr>
                <w:color w:val="000000" w:themeColor="text1"/>
                <w:sz w:val="26"/>
                <w:szCs w:val="26"/>
              </w:rPr>
              <w:t>8h30: họp BGH triển khai KH đầu tuần</w:t>
            </w:r>
          </w:p>
          <w:p w:rsidR="00E0465D" w:rsidRPr="00FD3E37" w:rsidRDefault="00E81E7B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0465D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</w:tc>
        <w:tc>
          <w:tcPr>
            <w:tcW w:w="2687" w:type="dxa"/>
          </w:tcPr>
          <w:p w:rsidR="00E0465D" w:rsidRDefault="00E0465D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1F758B">
              <w:rPr>
                <w:color w:val="000000" w:themeColor="text1"/>
                <w:sz w:val="26"/>
                <w:szCs w:val="26"/>
              </w:rPr>
              <w:t>8h: Dự Đh người cao tuổi phường PĐ</w:t>
            </w:r>
          </w:p>
          <w:p w:rsidR="009C7A2F" w:rsidRDefault="009C7A2F" w:rsidP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lớ</w:t>
            </w:r>
            <w:r w:rsidR="00E81E7B">
              <w:rPr>
                <w:color w:val="000000" w:themeColor="text1"/>
                <w:sz w:val="26"/>
                <w:szCs w:val="26"/>
              </w:rPr>
              <w:t>p C2</w:t>
            </w:r>
          </w:p>
          <w:p w:rsidR="009C7A2F" w:rsidRPr="00FD3E37" w:rsidRDefault="009C7A2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C7A2F" w:rsidRPr="00FD3E37" w:rsidRDefault="009C7A2F" w:rsidP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14"/>
                <w:sz w:val="28"/>
                <w:szCs w:val="28"/>
              </w:rPr>
              <w:t>- KTNVSP đ/c Trần Thúy C2</w:t>
            </w:r>
          </w:p>
        </w:tc>
        <w:tc>
          <w:tcPr>
            <w:tcW w:w="2267" w:type="dxa"/>
          </w:tcPr>
          <w:p w:rsidR="00E81E7B" w:rsidRDefault="00E81E7B" w:rsidP="00E81E7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0465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E0465D" w:rsidRPr="00B8454A" w:rsidRDefault="00464BCF" w:rsidP="00E81E7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nội bộ theo KH</w:t>
            </w:r>
          </w:p>
        </w:tc>
        <w:tc>
          <w:tcPr>
            <w:tcW w:w="2264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Giao nhận thực phẩm</w:t>
            </w:r>
          </w:p>
          <w:p w:rsidR="00E0465D" w:rsidRPr="00FD3E37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1002" w:type="dxa"/>
          </w:tcPr>
          <w:p w:rsidR="00E0465D" w:rsidRPr="00FD3E37" w:rsidRDefault="00E81E7B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E0465D" w:rsidRPr="00FD3E37" w:rsidRDefault="00E0465D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0465D" w:rsidRPr="00FD3E37" w:rsidTr="00335EE2">
        <w:trPr>
          <w:gridAfter w:val="1"/>
          <w:wAfter w:w="10" w:type="dxa"/>
          <w:trHeight w:val="1444"/>
        </w:trPr>
        <w:tc>
          <w:tcPr>
            <w:tcW w:w="417" w:type="dxa"/>
            <w:vMerge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0465D" w:rsidRPr="00FD3E37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E0465D" w:rsidRPr="00335EE2" w:rsidRDefault="00E0465D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Chiều</w:t>
            </w:r>
          </w:p>
        </w:tc>
        <w:tc>
          <w:tcPr>
            <w:tcW w:w="2274" w:type="dxa"/>
          </w:tcPr>
          <w:p w:rsidR="00E0465D" w:rsidRDefault="00E0465D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</w:t>
            </w:r>
            <w:r w:rsidR="009C7A2F">
              <w:rPr>
                <w:color w:val="000000" w:themeColor="text1"/>
                <w:sz w:val="26"/>
                <w:szCs w:val="26"/>
              </w:rPr>
              <w:t xml:space="preserve"> chiều</w:t>
            </w:r>
            <w:r>
              <w:rPr>
                <w:color w:val="000000" w:themeColor="text1"/>
                <w:sz w:val="26"/>
                <w:szCs w:val="26"/>
              </w:rPr>
              <w:t xml:space="preserve"> các lớp</w:t>
            </w:r>
          </w:p>
          <w:p w:rsidR="00E81E7B" w:rsidRDefault="00464BC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nội bộ theo KH</w:t>
            </w:r>
          </w:p>
          <w:p w:rsidR="00E0465D" w:rsidRPr="00FD3E37" w:rsidRDefault="00E0465D" w:rsidP="00E81E7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</w:tcPr>
          <w:p w:rsidR="00E0465D" w:rsidRDefault="009C7A2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, phòng chống dịch</w:t>
            </w:r>
          </w:p>
          <w:p w:rsidR="009C7A2F" w:rsidRDefault="009C7A2F" w:rsidP="009C7A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9C7A2F" w:rsidRPr="00FD3E37" w:rsidRDefault="009C7A2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0465D" w:rsidRDefault="009C7A2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, phòng chống dịch</w:t>
            </w:r>
          </w:p>
          <w:p w:rsidR="00464BCF" w:rsidRDefault="00464BCF" w:rsidP="00E046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Xây dựng KH thực hiện NQ đảng ủy phường</w:t>
            </w:r>
          </w:p>
        </w:tc>
        <w:tc>
          <w:tcPr>
            <w:tcW w:w="2267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C7A2F" w:rsidRDefault="009C7A2F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, phòng chống dịch</w:t>
            </w:r>
          </w:p>
        </w:tc>
        <w:tc>
          <w:tcPr>
            <w:tcW w:w="2264" w:type="dxa"/>
          </w:tcPr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E0465D" w:rsidRDefault="00E0465D" w:rsidP="00335EE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, xây dựng KH tuần tiếp theo</w:t>
            </w:r>
          </w:p>
        </w:tc>
        <w:tc>
          <w:tcPr>
            <w:tcW w:w="1002" w:type="dxa"/>
          </w:tcPr>
          <w:p w:rsidR="00E0465D" w:rsidRDefault="00E0465D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E0465D" w:rsidRPr="00FD3E37" w:rsidRDefault="00E0465D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35EE2" w:rsidRPr="00FD3E37" w:rsidTr="00335EE2">
        <w:trPr>
          <w:gridAfter w:val="1"/>
          <w:wAfter w:w="10" w:type="dxa"/>
          <w:trHeight w:val="1026"/>
        </w:trPr>
        <w:tc>
          <w:tcPr>
            <w:tcW w:w="41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FD3E37" w:rsidRDefault="00335EE2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335EE2" w:rsidRDefault="00335EE2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87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4" w:type="dxa"/>
          </w:tcPr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35EE2" w:rsidRPr="00FD3E37" w:rsidRDefault="00335EE2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335EE2" w:rsidRPr="00FD3E37" w:rsidRDefault="00335EE2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FD3E37" w:rsidRDefault="00335EE2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1E7B" w:rsidRPr="00FD3E37" w:rsidTr="00335EE2">
        <w:trPr>
          <w:gridAfter w:val="1"/>
          <w:wAfter w:w="10" w:type="dxa"/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E81E7B" w:rsidRPr="00FD3E37" w:rsidRDefault="00E81E7B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81E7B" w:rsidRPr="00FD3E37" w:rsidRDefault="00E81E7B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E81E7B" w:rsidRPr="00FD3E37" w:rsidRDefault="00E81E7B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E81E7B" w:rsidRPr="00335EE2" w:rsidRDefault="00E81E7B" w:rsidP="002A401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Sáng</w:t>
            </w:r>
          </w:p>
        </w:tc>
        <w:tc>
          <w:tcPr>
            <w:tcW w:w="2274" w:type="dxa"/>
          </w:tcPr>
          <w:p w:rsidR="00E81E7B" w:rsidRDefault="00E81E7B" w:rsidP="00130CB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E81E7B" w:rsidRDefault="00E81E7B" w:rsidP="00130CB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E81E7B" w:rsidRDefault="00E81E7B" w:rsidP="00130CB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Hoàn thiện sổ sách y tế</w:t>
            </w:r>
          </w:p>
          <w:p w:rsidR="00E81E7B" w:rsidRPr="003469C4" w:rsidRDefault="00E81E7B" w:rsidP="00130CB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các lớp</w:t>
            </w:r>
          </w:p>
        </w:tc>
        <w:tc>
          <w:tcPr>
            <w:tcW w:w="2687" w:type="dxa"/>
          </w:tcPr>
          <w:p w:rsidR="00E81E7B" w:rsidRDefault="00E81E7B" w:rsidP="00130CB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E81E7B" w:rsidRPr="00BF651F" w:rsidRDefault="00E81E7B" w:rsidP="00130CB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D2</w:t>
            </w:r>
          </w:p>
        </w:tc>
        <w:tc>
          <w:tcPr>
            <w:tcW w:w="2410" w:type="dxa"/>
          </w:tcPr>
          <w:p w:rsidR="00E81E7B" w:rsidRPr="00CB09D0" w:rsidRDefault="00E81E7B" w:rsidP="00130CB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E81E7B" w:rsidRPr="00F674F7" w:rsidRDefault="00E81E7B" w:rsidP="00130CB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B1</w:t>
            </w:r>
          </w:p>
        </w:tc>
        <w:tc>
          <w:tcPr>
            <w:tcW w:w="2267" w:type="dxa"/>
          </w:tcPr>
          <w:p w:rsidR="00E81E7B" w:rsidRDefault="00E81E7B" w:rsidP="00130CB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E81E7B" w:rsidRDefault="00E81E7B" w:rsidP="00130CB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E81E7B" w:rsidRPr="00F674F7" w:rsidRDefault="00E81E7B" w:rsidP="00130CB6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A1</w:t>
            </w:r>
          </w:p>
        </w:tc>
        <w:tc>
          <w:tcPr>
            <w:tcW w:w="2264" w:type="dxa"/>
          </w:tcPr>
          <w:p w:rsidR="00E81E7B" w:rsidRDefault="00E81E7B" w:rsidP="00130CB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E81E7B" w:rsidRDefault="00E81E7B" w:rsidP="00130CB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E81E7B" w:rsidRPr="0075481F" w:rsidRDefault="00E81E7B" w:rsidP="00130CB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A3</w:t>
            </w:r>
          </w:p>
        </w:tc>
        <w:tc>
          <w:tcPr>
            <w:tcW w:w="1002" w:type="dxa"/>
          </w:tcPr>
          <w:p w:rsidR="00E81E7B" w:rsidRPr="00FD3E37" w:rsidRDefault="00E81E7B" w:rsidP="004219B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E81E7B" w:rsidRPr="00FD3E37" w:rsidRDefault="00E81E7B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1E7B" w:rsidRPr="00FD3E37" w:rsidTr="00335EE2">
        <w:trPr>
          <w:gridAfter w:val="1"/>
          <w:wAfter w:w="10" w:type="dxa"/>
          <w:trHeight w:val="937"/>
        </w:trPr>
        <w:tc>
          <w:tcPr>
            <w:tcW w:w="417" w:type="dxa"/>
            <w:vMerge/>
            <w:shd w:val="clear" w:color="auto" w:fill="auto"/>
          </w:tcPr>
          <w:p w:rsidR="00E81E7B" w:rsidRPr="00FD3E37" w:rsidRDefault="00E81E7B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81E7B" w:rsidRPr="00FD3E37" w:rsidRDefault="00E81E7B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E81E7B" w:rsidRPr="00335EE2" w:rsidRDefault="00E81E7B" w:rsidP="002A401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Chiều</w:t>
            </w:r>
          </w:p>
        </w:tc>
        <w:tc>
          <w:tcPr>
            <w:tcW w:w="2274" w:type="dxa"/>
          </w:tcPr>
          <w:p w:rsidR="00E81E7B" w:rsidRDefault="00E81E7B" w:rsidP="00130CB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E81E7B" w:rsidRPr="00E81E7B" w:rsidRDefault="00E81E7B" w:rsidP="00130CB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</w:tc>
        <w:tc>
          <w:tcPr>
            <w:tcW w:w="2687" w:type="dxa"/>
          </w:tcPr>
          <w:p w:rsidR="00E81E7B" w:rsidRDefault="00E81E7B" w:rsidP="00130CB6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E81E7B" w:rsidRDefault="00E81E7B" w:rsidP="00130CB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E81E7B" w:rsidRPr="00865054" w:rsidRDefault="00E81E7B" w:rsidP="00130CB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81E7B" w:rsidRDefault="00E81E7B" w:rsidP="00130CB6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E81E7B" w:rsidRDefault="00E81E7B" w:rsidP="00130CB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E81E7B" w:rsidRPr="00CB09D0" w:rsidRDefault="00E81E7B" w:rsidP="00130CB6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7" w:type="dxa"/>
          </w:tcPr>
          <w:p w:rsidR="00E81E7B" w:rsidRDefault="00E81E7B" w:rsidP="00130CB6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E81E7B" w:rsidRDefault="00E81E7B" w:rsidP="00130CB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E81E7B" w:rsidRPr="00F674F7" w:rsidRDefault="00E81E7B" w:rsidP="00130CB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4" w:type="dxa"/>
          </w:tcPr>
          <w:p w:rsidR="00E81E7B" w:rsidRDefault="00E81E7B" w:rsidP="00130CB6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E81E7B" w:rsidRDefault="00E81E7B" w:rsidP="00130CB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ng vệ sinh chiều thứ sáu hàng tuần</w:t>
            </w:r>
          </w:p>
          <w:p w:rsidR="00E81E7B" w:rsidRPr="00F674F7" w:rsidRDefault="00E81E7B" w:rsidP="00130CB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E81E7B" w:rsidRDefault="00E81E7B" w:rsidP="004219B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E81E7B" w:rsidRPr="00FD3E37" w:rsidRDefault="00E81E7B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81E7B" w:rsidRPr="00FD3E37" w:rsidTr="00335EE2">
        <w:trPr>
          <w:gridAfter w:val="1"/>
          <w:wAfter w:w="10" w:type="dxa"/>
          <w:trHeight w:val="1002"/>
        </w:trPr>
        <w:tc>
          <w:tcPr>
            <w:tcW w:w="417" w:type="dxa"/>
            <w:vMerge/>
            <w:shd w:val="clear" w:color="auto" w:fill="auto"/>
          </w:tcPr>
          <w:p w:rsidR="00E81E7B" w:rsidRPr="00FD3E37" w:rsidRDefault="00E81E7B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81E7B" w:rsidRPr="00FD3E37" w:rsidRDefault="00E81E7B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E81E7B" w:rsidRPr="00335EE2" w:rsidRDefault="00E81E7B" w:rsidP="0061495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35EE2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4" w:type="dxa"/>
          </w:tcPr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687" w:type="dxa"/>
          </w:tcPr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7" w:type="dxa"/>
          </w:tcPr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</w:tcPr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E81E7B" w:rsidRPr="00FD3E37" w:rsidRDefault="00E81E7B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E81E7B" w:rsidRPr="00FD3E37" w:rsidRDefault="00E81E7B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E81E7B" w:rsidRPr="00FD3E37" w:rsidRDefault="00E81E7B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64BCF" w:rsidRPr="00F674F7" w:rsidTr="00E6126B">
        <w:trPr>
          <w:trHeight w:val="730"/>
        </w:trPr>
        <w:tc>
          <w:tcPr>
            <w:tcW w:w="417" w:type="dxa"/>
            <w:vMerge w:val="restart"/>
            <w:shd w:val="clear" w:color="auto" w:fill="auto"/>
          </w:tcPr>
          <w:p w:rsidR="00464BCF" w:rsidRPr="00F674F7" w:rsidRDefault="00464BC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0" w:name="_GoBack" w:colFirst="3" w:colLast="6"/>
            <w:r w:rsidRPr="00F674F7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464BCF" w:rsidRPr="00F674F7" w:rsidRDefault="00464BC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64BCF" w:rsidRPr="00F674F7" w:rsidRDefault="00464BC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464BCF" w:rsidRPr="00335EE2" w:rsidRDefault="00464BCF" w:rsidP="002A401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5EE2">
              <w:rPr>
                <w:b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274" w:type="dxa"/>
          </w:tcPr>
          <w:p w:rsidR="00464BCF" w:rsidRPr="00464BCF" w:rsidRDefault="00464BCF" w:rsidP="00130CB6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 w:rsidRPr="00464BCF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 w:rsidRPr="00464BCF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464BCF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đón trẻ , chào cờ, TDS tại các lớp.</w:t>
            </w:r>
          </w:p>
          <w:p w:rsidR="00464BCF" w:rsidRPr="00464BCF" w:rsidRDefault="00464BCF" w:rsidP="00130CB6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464BCF">
              <w:rPr>
                <w:color w:val="000000" w:themeColor="text1"/>
                <w:spacing w:val="-14"/>
                <w:sz w:val="28"/>
                <w:szCs w:val="28"/>
              </w:rPr>
              <w:t>- Theo dõi hoạt động tại sảnh tầng 3</w:t>
            </w:r>
          </w:p>
        </w:tc>
        <w:tc>
          <w:tcPr>
            <w:tcW w:w="2687" w:type="dxa"/>
          </w:tcPr>
          <w:p w:rsidR="00464BCF" w:rsidRPr="00464BCF" w:rsidRDefault="00464BCF" w:rsidP="00130CB6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 w:rsidRPr="00464BCF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 w:rsidRPr="00464BCF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464BCF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đón trẻ , chào cờ, TDS tại các lớp.</w:t>
            </w:r>
          </w:p>
          <w:p w:rsidR="00464BCF" w:rsidRPr="00464BCF" w:rsidRDefault="00464BCF" w:rsidP="00130CB6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</w:rPr>
            </w:pPr>
            <w:r w:rsidRPr="00464BCF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– Dự hoạt động lớp B1</w:t>
            </w:r>
          </w:p>
        </w:tc>
        <w:tc>
          <w:tcPr>
            <w:tcW w:w="2410" w:type="dxa"/>
          </w:tcPr>
          <w:p w:rsidR="00464BCF" w:rsidRPr="00464BCF" w:rsidRDefault="00464BCF" w:rsidP="00130CB6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 w:rsidRPr="00464BCF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 w:rsidRPr="00464BCF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464BCF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đón trẻ , TDS tại các lớp.</w:t>
            </w:r>
          </w:p>
          <w:p w:rsidR="00464BCF" w:rsidRPr="00464BCF" w:rsidRDefault="00464BCF" w:rsidP="00130CB6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464BCF">
              <w:rPr>
                <w:color w:val="000000" w:themeColor="text1"/>
                <w:spacing w:val="-14"/>
                <w:sz w:val="28"/>
                <w:szCs w:val="28"/>
              </w:rPr>
              <w:t>- KTNVSP đ/c Trần Thúy C2</w:t>
            </w:r>
          </w:p>
        </w:tc>
        <w:tc>
          <w:tcPr>
            <w:tcW w:w="2267" w:type="dxa"/>
          </w:tcPr>
          <w:p w:rsidR="00464BCF" w:rsidRPr="00464BCF" w:rsidRDefault="00464BCF" w:rsidP="00130CB6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 w:rsidRPr="00464BCF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 w:rsidRPr="00464BCF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464BCF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đón trẻ , TDS tại các lớp.</w:t>
            </w:r>
          </w:p>
          <w:p w:rsidR="00464BCF" w:rsidRPr="00464BCF" w:rsidRDefault="00464BCF" w:rsidP="00130CB6">
            <w:pPr>
              <w:spacing w:after="0" w:line="240" w:lineRule="auto"/>
              <w:jc w:val="both"/>
              <w:rPr>
                <w:color w:val="000000" w:themeColor="text1"/>
                <w:spacing w:val="-14"/>
                <w:sz w:val="28"/>
                <w:szCs w:val="28"/>
              </w:rPr>
            </w:pPr>
            <w:r w:rsidRPr="00464BCF">
              <w:rPr>
                <w:color w:val="000000" w:themeColor="text1"/>
                <w:sz w:val="28"/>
                <w:szCs w:val="28"/>
              </w:rPr>
              <w:t>KTNBTH:</w:t>
            </w:r>
            <w:r w:rsidRPr="00464BCF">
              <w:rPr>
                <w:bCs/>
                <w:color w:val="000000" w:themeColor="text1"/>
                <w:sz w:val="28"/>
                <w:szCs w:val="28"/>
              </w:rPr>
              <w:t xml:space="preserve"> - Kiểm tra </w:t>
            </w:r>
            <w:r w:rsidRPr="00464BCF">
              <w:rPr>
                <w:color w:val="000000" w:themeColor="text1"/>
                <w:sz w:val="28"/>
                <w:szCs w:val="28"/>
              </w:rPr>
              <w:t>việc thực hiện qui chế chuyên môn của tổ/nhóm và giáo viên</w:t>
            </w:r>
          </w:p>
        </w:tc>
        <w:tc>
          <w:tcPr>
            <w:tcW w:w="2264" w:type="dxa"/>
          </w:tcPr>
          <w:p w:rsidR="00464BCF" w:rsidRPr="007D15F6" w:rsidRDefault="00464BCF" w:rsidP="00130CB6">
            <w:pPr>
              <w:spacing w:after="0" w:line="240" w:lineRule="auto"/>
              <w:rPr>
                <w:color w:val="000000" w:themeColor="text1"/>
                <w:spacing w:val="-14"/>
                <w:sz w:val="28"/>
                <w:szCs w:val="28"/>
                <w:lang w:val="nl-NL"/>
              </w:rPr>
            </w:pP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 xml:space="preserve">- </w:t>
            </w:r>
            <w:r w:rsidRPr="007D15F6">
              <w:rPr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7D15F6">
              <w:rPr>
                <w:color w:val="000000" w:themeColor="text1"/>
                <w:spacing w:val="-14"/>
                <w:sz w:val="28"/>
                <w:szCs w:val="28"/>
                <w:lang w:val="nl-NL"/>
              </w:rPr>
              <w:t>đón trẻ , TDS tại các lớp.</w:t>
            </w:r>
          </w:p>
          <w:p w:rsidR="00464BCF" w:rsidRPr="007D15F6" w:rsidRDefault="00464BCF" w:rsidP="00130CB6">
            <w:pPr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Dự hoạt độ</w:t>
            </w:r>
            <w:r>
              <w:rPr>
                <w:color w:val="000000" w:themeColor="text1"/>
                <w:sz w:val="28"/>
                <w:szCs w:val="28"/>
              </w:rPr>
              <w:t>ng l</w:t>
            </w:r>
            <w:r w:rsidRPr="007D15F6">
              <w:rPr>
                <w:color w:val="000000" w:themeColor="text1"/>
                <w:sz w:val="28"/>
                <w:szCs w:val="28"/>
              </w:rPr>
              <w:t>ớp C1</w:t>
            </w:r>
          </w:p>
        </w:tc>
        <w:tc>
          <w:tcPr>
            <w:tcW w:w="1002" w:type="dxa"/>
          </w:tcPr>
          <w:p w:rsidR="00464BCF" w:rsidRPr="00F674F7" w:rsidRDefault="00464BCF" w:rsidP="008700E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984" w:type="dxa"/>
            <w:gridSpan w:val="2"/>
          </w:tcPr>
          <w:p w:rsidR="00464BCF" w:rsidRPr="00F674F7" w:rsidRDefault="00464BCF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64BCF" w:rsidRPr="00F674F7" w:rsidTr="00E6126B">
        <w:trPr>
          <w:trHeight w:val="730"/>
        </w:trPr>
        <w:tc>
          <w:tcPr>
            <w:tcW w:w="417" w:type="dxa"/>
            <w:vMerge/>
            <w:shd w:val="clear" w:color="auto" w:fill="auto"/>
          </w:tcPr>
          <w:p w:rsidR="00464BCF" w:rsidRPr="00F674F7" w:rsidRDefault="00464BCF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64BCF" w:rsidRPr="00F674F7" w:rsidRDefault="00464BC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464BCF" w:rsidRPr="00335EE2" w:rsidRDefault="00464BCF" w:rsidP="002A401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F758B">
              <w:rPr>
                <w:b/>
                <w:color w:val="000000" w:themeColor="text1"/>
                <w:szCs w:val="26"/>
              </w:rPr>
              <w:t>Chiều</w:t>
            </w:r>
          </w:p>
        </w:tc>
        <w:tc>
          <w:tcPr>
            <w:tcW w:w="2274" w:type="dxa"/>
          </w:tcPr>
          <w:p w:rsidR="00464BCF" w:rsidRPr="00464BCF" w:rsidRDefault="00464BCF" w:rsidP="00130CB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4BCF">
              <w:rPr>
                <w:color w:val="000000" w:themeColor="text1"/>
                <w:sz w:val="28"/>
                <w:szCs w:val="28"/>
              </w:rPr>
              <w:t xml:space="preserve">- KTNBTH: </w:t>
            </w:r>
            <w:r w:rsidRPr="00464BCF">
              <w:rPr>
                <w:color w:val="000000" w:themeColor="text1"/>
                <w:sz w:val="28"/>
                <w:szCs w:val="28"/>
                <w:lang w:val="it-IT"/>
              </w:rPr>
              <w:t>- Kiểm tra việc phòng chống tham nhũng khiếu nại, tiếp dân công dân</w:t>
            </w:r>
          </w:p>
        </w:tc>
        <w:tc>
          <w:tcPr>
            <w:tcW w:w="2687" w:type="dxa"/>
          </w:tcPr>
          <w:p w:rsidR="00464BCF" w:rsidRPr="00464BCF" w:rsidRDefault="00464BCF" w:rsidP="00130CB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4BCF">
              <w:rPr>
                <w:color w:val="000000" w:themeColor="text1"/>
                <w:sz w:val="28"/>
                <w:szCs w:val="28"/>
              </w:rPr>
              <w:t>- Dự hoạt động năng khiếu lớp tiếng anh</w:t>
            </w:r>
          </w:p>
          <w:p w:rsidR="00464BCF" w:rsidRPr="00464BCF" w:rsidRDefault="00464BCF" w:rsidP="00130CB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4BCF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2410" w:type="dxa"/>
          </w:tcPr>
          <w:p w:rsidR="00464BCF" w:rsidRPr="00464BCF" w:rsidRDefault="00464BCF" w:rsidP="00130CB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4BCF">
              <w:rPr>
                <w:color w:val="000000" w:themeColor="text1"/>
                <w:sz w:val="28"/>
                <w:szCs w:val="28"/>
              </w:rPr>
              <w:t>- Dự hoạt động năng khiếu lớp múa</w:t>
            </w:r>
          </w:p>
          <w:p w:rsidR="00464BCF" w:rsidRPr="00464BCF" w:rsidRDefault="00464BCF" w:rsidP="00130CB6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4BCF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2267" w:type="dxa"/>
          </w:tcPr>
          <w:p w:rsidR="00464BCF" w:rsidRPr="00464BCF" w:rsidRDefault="00464BCF" w:rsidP="00130CB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4BCF">
              <w:rPr>
                <w:color w:val="000000" w:themeColor="text1"/>
                <w:sz w:val="28"/>
                <w:szCs w:val="28"/>
              </w:rPr>
              <w:t>- Dự hoạt động năng khiếu lớp võ</w:t>
            </w:r>
          </w:p>
          <w:p w:rsidR="00464BCF" w:rsidRPr="00464BCF" w:rsidRDefault="00464BCF" w:rsidP="00130CB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64BCF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</w:tc>
        <w:tc>
          <w:tcPr>
            <w:tcW w:w="2264" w:type="dxa"/>
          </w:tcPr>
          <w:p w:rsidR="00464BCF" w:rsidRPr="007D15F6" w:rsidRDefault="00464BCF" w:rsidP="00130CB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 xml:space="preserve"> - Tổng vệ sinh toàn trường.</w:t>
            </w:r>
          </w:p>
          <w:p w:rsidR="00464BCF" w:rsidRPr="007D15F6" w:rsidRDefault="00464BCF" w:rsidP="00130CB6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D15F6">
              <w:rPr>
                <w:color w:val="000000" w:themeColor="text1"/>
                <w:sz w:val="28"/>
                <w:szCs w:val="28"/>
              </w:rPr>
              <w:t>- Theo dõi hoạt động trả trẻ tại các lớp</w:t>
            </w:r>
          </w:p>
          <w:p w:rsidR="00464BCF" w:rsidRPr="007D15F6" w:rsidRDefault="00464BCF" w:rsidP="00130CB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dxa"/>
          </w:tcPr>
          <w:p w:rsidR="00464BCF" w:rsidRDefault="00464BCF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464BCF" w:rsidRPr="00F674F7" w:rsidRDefault="00464BCF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464BCF" w:rsidRPr="00F674F7" w:rsidTr="00335EE2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464BCF" w:rsidRPr="00F674F7" w:rsidRDefault="00464BC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64BCF" w:rsidRPr="00F674F7" w:rsidRDefault="00464BCF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6" w:type="dxa"/>
          </w:tcPr>
          <w:p w:rsidR="00464BCF" w:rsidRPr="00F674F7" w:rsidRDefault="00464BC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4" w:type="dxa"/>
          </w:tcPr>
          <w:p w:rsidR="00464BCF" w:rsidRPr="00962FFF" w:rsidRDefault="00464BCF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464BCF" w:rsidRPr="007079F1" w:rsidRDefault="00464BCF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64BCF" w:rsidRPr="00F674F7" w:rsidRDefault="00464BCF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7" w:type="dxa"/>
          </w:tcPr>
          <w:p w:rsidR="00464BCF" w:rsidRPr="00962FFF" w:rsidRDefault="00464BCF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464BCF" w:rsidRPr="00F674F7" w:rsidRDefault="00464BCF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464BCF" w:rsidRPr="00F674F7" w:rsidRDefault="00464BCF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464BCF" w:rsidRPr="00F674F7" w:rsidRDefault="00464BCF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>thực hiện công tác vệ sinh đảm bảo phòng chống dịch</w:t>
      </w:r>
      <w:r w:rsidR="00C7605F">
        <w:rPr>
          <w:color w:val="000000" w:themeColor="text1"/>
          <w:sz w:val="26"/>
          <w:szCs w:val="26"/>
          <w:lang w:val="nl-NL"/>
        </w:rPr>
        <w:t>, 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34C5B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1F758B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C5F64"/>
    <w:rsid w:val="003E3FA1"/>
    <w:rsid w:val="003F297E"/>
    <w:rsid w:val="004010C7"/>
    <w:rsid w:val="004064F6"/>
    <w:rsid w:val="00446BFB"/>
    <w:rsid w:val="00451410"/>
    <w:rsid w:val="004563A8"/>
    <w:rsid w:val="00457032"/>
    <w:rsid w:val="00464BCF"/>
    <w:rsid w:val="004728E6"/>
    <w:rsid w:val="00476D26"/>
    <w:rsid w:val="0048208C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9738A"/>
    <w:rsid w:val="009C4AE0"/>
    <w:rsid w:val="009C638F"/>
    <w:rsid w:val="009C7A2F"/>
    <w:rsid w:val="009D3967"/>
    <w:rsid w:val="009D55CB"/>
    <w:rsid w:val="009D6713"/>
    <w:rsid w:val="009E0CB7"/>
    <w:rsid w:val="009F5135"/>
    <w:rsid w:val="009F7725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C7F8E"/>
    <w:rsid w:val="00DD4291"/>
    <w:rsid w:val="00DF2702"/>
    <w:rsid w:val="00E0465D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DC7C-DFF4-4977-935C-D0D96B35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3-15T01:02:00Z</dcterms:created>
  <dcterms:modified xsi:type="dcterms:W3CDTF">2021-03-15T02:59:00Z</dcterms:modified>
</cp:coreProperties>
</file>